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0B4A" w14:textId="406FE158" w:rsidR="000E2916" w:rsidRPr="00E11C2B" w:rsidRDefault="000E2916" w:rsidP="00702F5F">
      <w:pPr>
        <w:spacing w:line="260" w:lineRule="exact"/>
        <w:rPr>
          <w:color w:val="000000"/>
          <w:sz w:val="20"/>
          <w:szCs w:val="20"/>
        </w:rPr>
      </w:pPr>
      <w:r w:rsidRPr="00E11C2B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E11C2B" w:rsidRPr="00E11C2B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907"/>
        <w:gridCol w:w="1461"/>
        <w:gridCol w:w="1466"/>
        <w:gridCol w:w="1451"/>
        <w:gridCol w:w="1451"/>
      </w:tblGrid>
      <w:tr w:rsidR="00242D21" w:rsidRPr="00E11C2B" w14:paraId="6922C7ED" w14:textId="77777777" w:rsidTr="00702F5F">
        <w:trPr>
          <w:trHeight w:val="70"/>
        </w:trPr>
        <w:tc>
          <w:tcPr>
            <w:tcW w:w="1720" w:type="dxa"/>
            <w:shd w:val="clear" w:color="auto" w:fill="auto"/>
            <w:vAlign w:val="center"/>
          </w:tcPr>
          <w:p w14:paraId="217FBC9F" w14:textId="77777777" w:rsidR="00242D21" w:rsidRPr="00E11C2B" w:rsidRDefault="00242D21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3C73F614" w14:textId="77777777" w:rsidR="00242D21" w:rsidRPr="00E11C2B" w:rsidRDefault="00242D21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368" w:type="dxa"/>
            <w:gridSpan w:val="3"/>
            <w:shd w:val="clear" w:color="auto" w:fill="auto"/>
            <w:vAlign w:val="center"/>
          </w:tcPr>
          <w:p w14:paraId="47B440B2" w14:textId="77777777" w:rsidR="00242D21" w:rsidRPr="00E11C2B" w:rsidRDefault="00BF78C2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242D21" w:rsidRPr="00E11C2B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4A7134" w:rsidRPr="00E11C2B" w14:paraId="1A264107" w14:textId="77777777" w:rsidTr="00702F5F">
        <w:trPr>
          <w:trHeight w:val="70"/>
        </w:trPr>
        <w:tc>
          <w:tcPr>
            <w:tcW w:w="1720" w:type="dxa"/>
            <w:shd w:val="clear" w:color="auto" w:fill="auto"/>
            <w:vAlign w:val="center"/>
          </w:tcPr>
          <w:p w14:paraId="765CB213" w14:textId="77777777" w:rsidR="004A7134" w:rsidRPr="00E11C2B" w:rsidRDefault="004A7134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5D288115" w14:textId="77777777" w:rsidR="004A7134" w:rsidRPr="00E11C2B" w:rsidRDefault="00B03F02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株式会社</w:t>
            </w:r>
            <w:r w:rsidR="004A7134" w:rsidRPr="00E11C2B">
              <w:rPr>
                <w:rFonts w:hint="eastAsia"/>
                <w:color w:val="000000"/>
                <w:sz w:val="20"/>
                <w:szCs w:val="20"/>
              </w:rPr>
              <w:t>三和化学研究所</w:t>
            </w:r>
          </w:p>
        </w:tc>
        <w:tc>
          <w:tcPr>
            <w:tcW w:w="4368" w:type="dxa"/>
            <w:gridSpan w:val="3"/>
            <w:shd w:val="clear" w:color="auto" w:fill="auto"/>
            <w:vAlign w:val="center"/>
          </w:tcPr>
          <w:p w14:paraId="75ECD7F8" w14:textId="6CA40159" w:rsidR="004A7134" w:rsidRPr="00E11C2B" w:rsidRDefault="004A7134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7134" w:rsidRPr="00E11C2B" w14:paraId="5BBD221E" w14:textId="77777777" w:rsidTr="00702F5F">
        <w:trPr>
          <w:trHeight w:val="70"/>
        </w:trPr>
        <w:tc>
          <w:tcPr>
            <w:tcW w:w="1720" w:type="dxa"/>
            <w:shd w:val="clear" w:color="auto" w:fill="auto"/>
            <w:vAlign w:val="center"/>
          </w:tcPr>
          <w:p w14:paraId="48996DCD" w14:textId="77777777" w:rsidR="004A7134" w:rsidRPr="00E11C2B" w:rsidRDefault="004A7134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41163D85" w14:textId="77777777" w:rsidR="004A7134" w:rsidRPr="00E11C2B" w:rsidRDefault="00526948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ニフェジピン</w:t>
            </w:r>
            <w:r w:rsidR="008B42BB" w:rsidRPr="00E11C2B">
              <w:rPr>
                <w:rFonts w:hint="eastAsia"/>
                <w:color w:val="000000"/>
                <w:sz w:val="20"/>
                <w:szCs w:val="20"/>
              </w:rPr>
              <w:t>CR</w:t>
            </w:r>
            <w:r w:rsidR="004A7134" w:rsidRPr="00E11C2B">
              <w:rPr>
                <w:rFonts w:hint="eastAsia"/>
                <w:color w:val="000000"/>
                <w:sz w:val="20"/>
                <w:szCs w:val="20"/>
              </w:rPr>
              <w:t>錠</w:t>
            </w:r>
            <w:r w:rsidR="008B42BB" w:rsidRPr="00E11C2B"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E11C2B">
              <w:rPr>
                <w:rFonts w:hint="eastAsia"/>
                <w:color w:val="000000"/>
                <w:sz w:val="20"/>
                <w:szCs w:val="20"/>
              </w:rPr>
              <w:t>mg「三和」</w:t>
            </w:r>
          </w:p>
        </w:tc>
        <w:tc>
          <w:tcPr>
            <w:tcW w:w="4368" w:type="dxa"/>
            <w:gridSpan w:val="3"/>
            <w:shd w:val="clear" w:color="auto" w:fill="auto"/>
            <w:vAlign w:val="center"/>
          </w:tcPr>
          <w:p w14:paraId="0D42EE50" w14:textId="6AD4B46E" w:rsidR="004A7134" w:rsidRPr="00E11C2B" w:rsidRDefault="004A7134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F5F" w:rsidRPr="00E11C2B" w14:paraId="1F70BF96" w14:textId="77777777" w:rsidTr="00702F5F">
        <w:trPr>
          <w:trHeight w:val="70"/>
        </w:trPr>
        <w:tc>
          <w:tcPr>
            <w:tcW w:w="1720" w:type="dxa"/>
            <w:shd w:val="clear" w:color="auto" w:fill="auto"/>
            <w:vAlign w:val="center"/>
          </w:tcPr>
          <w:p w14:paraId="01D2B570" w14:textId="77777777" w:rsidR="00702F5F" w:rsidRPr="00E11C2B" w:rsidRDefault="00702F5F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0B8749AE" w14:textId="7F7BFF8B" w:rsidR="00702F5F" w:rsidRPr="00E11C2B" w:rsidRDefault="00E11C2B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1錠：6.40円</w:t>
            </w:r>
          </w:p>
        </w:tc>
        <w:tc>
          <w:tcPr>
            <w:tcW w:w="4368" w:type="dxa"/>
            <w:gridSpan w:val="3"/>
            <w:shd w:val="clear" w:color="auto" w:fill="auto"/>
            <w:vAlign w:val="center"/>
          </w:tcPr>
          <w:p w14:paraId="60225055" w14:textId="4E4576D5" w:rsidR="00702F5F" w:rsidRPr="00E11C2B" w:rsidRDefault="00E11C2B" w:rsidP="00702F5F">
            <w:pPr>
              <w:spacing w:line="26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1錠：6.50円</w:t>
            </w:r>
          </w:p>
        </w:tc>
      </w:tr>
      <w:tr w:rsidR="00242D21" w:rsidRPr="00E11C2B" w14:paraId="4C7C4EC7" w14:textId="77777777" w:rsidTr="00702F5F">
        <w:trPr>
          <w:trHeight w:val="70"/>
        </w:trPr>
        <w:tc>
          <w:tcPr>
            <w:tcW w:w="1720" w:type="dxa"/>
            <w:shd w:val="clear" w:color="auto" w:fill="auto"/>
            <w:vAlign w:val="center"/>
          </w:tcPr>
          <w:p w14:paraId="4372AB91" w14:textId="77777777" w:rsidR="00242D21" w:rsidRPr="00E11C2B" w:rsidRDefault="00242D21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736" w:type="dxa"/>
            <w:gridSpan w:val="5"/>
            <w:shd w:val="clear" w:color="auto" w:fill="auto"/>
            <w:vAlign w:val="center"/>
          </w:tcPr>
          <w:p w14:paraId="212CBDDB" w14:textId="77777777" w:rsidR="00242D21" w:rsidRPr="00E11C2B" w:rsidRDefault="002F678B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11C2B">
              <w:rPr>
                <w:color w:val="000000"/>
                <w:sz w:val="20"/>
                <w:szCs w:val="20"/>
              </w:rPr>
              <w:t>ニフェジピン</w:t>
            </w:r>
          </w:p>
        </w:tc>
      </w:tr>
      <w:tr w:rsidR="00242D21" w:rsidRPr="00E11C2B" w14:paraId="57411262" w14:textId="77777777" w:rsidTr="00702F5F">
        <w:trPr>
          <w:trHeight w:val="70"/>
        </w:trPr>
        <w:tc>
          <w:tcPr>
            <w:tcW w:w="1720" w:type="dxa"/>
            <w:shd w:val="clear" w:color="auto" w:fill="auto"/>
            <w:vAlign w:val="center"/>
          </w:tcPr>
          <w:p w14:paraId="57E7086D" w14:textId="77777777" w:rsidR="00242D21" w:rsidRPr="00E11C2B" w:rsidRDefault="00242D21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736" w:type="dxa"/>
            <w:gridSpan w:val="5"/>
            <w:shd w:val="clear" w:color="auto" w:fill="auto"/>
            <w:vAlign w:val="center"/>
          </w:tcPr>
          <w:p w14:paraId="553B1929" w14:textId="77777777" w:rsidR="00242D21" w:rsidRPr="00E11C2B" w:rsidRDefault="00D82643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1錠中</w:t>
            </w:r>
            <w:r w:rsidR="002F678B" w:rsidRPr="00E11C2B">
              <w:rPr>
                <w:color w:val="000000"/>
                <w:sz w:val="20"/>
                <w:szCs w:val="20"/>
              </w:rPr>
              <w:t>「日局」ニフェジピン</w:t>
            </w:r>
            <w:r w:rsidR="002F678B" w:rsidRPr="00E11C2B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E11C2B">
              <w:rPr>
                <w:rFonts w:hint="eastAsia"/>
                <w:color w:val="000000"/>
                <w:sz w:val="20"/>
                <w:szCs w:val="20"/>
              </w:rPr>
              <w:t>0mg</w:t>
            </w:r>
          </w:p>
        </w:tc>
      </w:tr>
      <w:tr w:rsidR="00242D21" w:rsidRPr="00E11C2B" w14:paraId="3A73DAB3" w14:textId="77777777" w:rsidTr="00702F5F">
        <w:trPr>
          <w:trHeight w:val="70"/>
        </w:trPr>
        <w:tc>
          <w:tcPr>
            <w:tcW w:w="1720" w:type="dxa"/>
            <w:shd w:val="clear" w:color="auto" w:fill="auto"/>
            <w:vAlign w:val="center"/>
          </w:tcPr>
          <w:p w14:paraId="766B274B" w14:textId="77777777" w:rsidR="00242D21" w:rsidRPr="00E11C2B" w:rsidRDefault="00242D21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736" w:type="dxa"/>
            <w:gridSpan w:val="5"/>
            <w:shd w:val="clear" w:color="auto" w:fill="auto"/>
            <w:vAlign w:val="center"/>
          </w:tcPr>
          <w:p w14:paraId="07CF6574" w14:textId="77777777" w:rsidR="00242D21" w:rsidRPr="00E11C2B" w:rsidRDefault="008B42BB" w:rsidP="00702F5F">
            <w:pPr>
              <w:spacing w:line="26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Ansi="ＭＳ ゴシック"/>
                <w:color w:val="000000"/>
                <w:sz w:val="20"/>
                <w:szCs w:val="20"/>
              </w:rPr>
              <w:t>持続性Ca拮抗剤</w:t>
            </w:r>
            <w:r w:rsidR="00171874" w:rsidRPr="00E11C2B">
              <w:rPr>
                <w:rFonts w:hAnsi="ＭＳ ゴシック" w:hint="eastAsia"/>
                <w:color w:val="000000"/>
                <w:sz w:val="20"/>
                <w:szCs w:val="20"/>
              </w:rPr>
              <w:t>（</w:t>
            </w:r>
            <w:r w:rsidRPr="00E11C2B">
              <w:rPr>
                <w:rFonts w:hAnsi="ＭＳ ゴシック"/>
                <w:color w:val="000000"/>
                <w:sz w:val="20"/>
                <w:szCs w:val="20"/>
              </w:rPr>
              <w:t>高血圧・狭心症治療剤</w:t>
            </w:r>
            <w:r w:rsidR="00171874" w:rsidRPr="00E11C2B">
              <w:rPr>
                <w:rFonts w:hAnsi="ＭＳ ゴシック" w:hint="eastAsia"/>
                <w:color w:val="000000"/>
                <w:sz w:val="20"/>
                <w:szCs w:val="20"/>
              </w:rPr>
              <w:t>）</w:t>
            </w:r>
          </w:p>
        </w:tc>
      </w:tr>
      <w:tr w:rsidR="002636AB" w:rsidRPr="00E11C2B" w14:paraId="50E47E95" w14:textId="77777777" w:rsidTr="00702F5F">
        <w:trPr>
          <w:trHeight w:val="70"/>
        </w:trPr>
        <w:tc>
          <w:tcPr>
            <w:tcW w:w="1720" w:type="dxa"/>
            <w:shd w:val="clear" w:color="auto" w:fill="auto"/>
          </w:tcPr>
          <w:p w14:paraId="0999CA6A" w14:textId="77777777" w:rsidR="002636AB" w:rsidRPr="00E11C2B" w:rsidRDefault="002636AB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効能又は効果</w:t>
            </w:r>
          </w:p>
        </w:tc>
        <w:tc>
          <w:tcPr>
            <w:tcW w:w="8736" w:type="dxa"/>
            <w:gridSpan w:val="5"/>
            <w:shd w:val="clear" w:color="auto" w:fill="auto"/>
          </w:tcPr>
          <w:p w14:paraId="6BF6FFA0" w14:textId="77777777" w:rsidR="002636AB" w:rsidRPr="00E11C2B" w:rsidRDefault="002636AB" w:rsidP="00702F5F">
            <w:pPr>
              <w:spacing w:line="260" w:lineRule="exact"/>
              <w:ind w:left="200" w:hangingChars="100" w:hanging="200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○</w:t>
            </w:r>
            <w:r w:rsidRPr="00E11C2B">
              <w:rPr>
                <w:color w:val="000000"/>
                <w:sz w:val="20"/>
                <w:szCs w:val="20"/>
              </w:rPr>
              <w:t>高血圧症</w:t>
            </w:r>
            <w:r w:rsidRPr="00E11C2B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E11C2B">
              <w:rPr>
                <w:color w:val="000000"/>
                <w:sz w:val="20"/>
                <w:szCs w:val="20"/>
              </w:rPr>
              <w:t>腎実質性高血圧症</w:t>
            </w:r>
            <w:r w:rsidRPr="00E11C2B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E11C2B">
              <w:rPr>
                <w:color w:val="000000"/>
                <w:sz w:val="20"/>
                <w:szCs w:val="20"/>
              </w:rPr>
              <w:t>腎血管性高血圧症</w:t>
            </w:r>
          </w:p>
          <w:p w14:paraId="7DB98306" w14:textId="77777777" w:rsidR="002636AB" w:rsidRPr="00E11C2B" w:rsidRDefault="002636AB" w:rsidP="00702F5F">
            <w:pPr>
              <w:spacing w:line="260" w:lineRule="exact"/>
              <w:ind w:left="200" w:hangingChars="100" w:hanging="200"/>
              <w:rPr>
                <w:color w:val="000000"/>
                <w:kern w:val="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○</w:t>
            </w:r>
            <w:r w:rsidRPr="00E11C2B">
              <w:rPr>
                <w:color w:val="000000"/>
                <w:sz w:val="20"/>
                <w:szCs w:val="20"/>
              </w:rPr>
              <w:t>狭心症、異型狭心症</w:t>
            </w:r>
          </w:p>
        </w:tc>
      </w:tr>
      <w:tr w:rsidR="002636AB" w:rsidRPr="00E11C2B" w14:paraId="13C12805" w14:textId="77777777" w:rsidTr="00702F5F">
        <w:trPr>
          <w:trHeight w:val="1237"/>
        </w:trPr>
        <w:tc>
          <w:tcPr>
            <w:tcW w:w="1720" w:type="dxa"/>
            <w:shd w:val="clear" w:color="auto" w:fill="auto"/>
          </w:tcPr>
          <w:p w14:paraId="68D8E847" w14:textId="77777777" w:rsidR="002636AB" w:rsidRPr="00E11C2B" w:rsidRDefault="002636AB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8736" w:type="dxa"/>
            <w:gridSpan w:val="5"/>
            <w:shd w:val="clear" w:color="auto" w:fill="auto"/>
          </w:tcPr>
          <w:p w14:paraId="6453D6F0" w14:textId="77777777" w:rsidR="002636AB" w:rsidRPr="00E11C2B" w:rsidRDefault="002636AB" w:rsidP="00702F5F">
            <w:pPr>
              <w:spacing w:line="26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Ansi="Yu Gothic" w:hint="eastAsia"/>
                <w:color w:val="000000"/>
                <w:sz w:val="23"/>
                <w:szCs w:val="23"/>
              </w:rPr>
              <w:t>〈</w:t>
            </w:r>
            <w:r w:rsidRPr="00E11C2B">
              <w:rPr>
                <w:rFonts w:hAnsi="ＭＳ ゴシック"/>
                <w:color w:val="000000"/>
                <w:sz w:val="20"/>
                <w:szCs w:val="20"/>
              </w:rPr>
              <w:t>高血圧症</w:t>
            </w:r>
            <w:r w:rsidRPr="00E11C2B">
              <w:rPr>
                <w:rFonts w:hAnsi="Yu Gothic" w:hint="eastAsia"/>
                <w:color w:val="000000"/>
                <w:sz w:val="23"/>
                <w:szCs w:val="23"/>
              </w:rPr>
              <w:t>〉</w:t>
            </w:r>
          </w:p>
          <w:p w14:paraId="7F69ABA5" w14:textId="77777777" w:rsidR="002636AB" w:rsidRPr="00E11C2B" w:rsidRDefault="002636AB" w:rsidP="00702F5F">
            <w:pPr>
              <w:spacing w:line="260" w:lineRule="exact"/>
              <w:ind w:leftChars="100" w:left="210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Ansi="ＭＳ ゴシック"/>
                <w:color w:val="000000"/>
                <w:sz w:val="20"/>
                <w:szCs w:val="20"/>
              </w:rPr>
              <w:t>通常、成人にはニフェジピンとして20～40mgを1日1回経口投与する。</w:t>
            </w:r>
          </w:p>
          <w:p w14:paraId="13EADFD1" w14:textId="77777777" w:rsidR="002636AB" w:rsidRPr="00E11C2B" w:rsidRDefault="002636AB" w:rsidP="00702F5F">
            <w:pPr>
              <w:spacing w:line="260" w:lineRule="exact"/>
              <w:ind w:leftChars="100" w:left="210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Ansi="ＭＳ ゴシック"/>
                <w:color w:val="000000"/>
                <w:sz w:val="20"/>
                <w:szCs w:val="20"/>
              </w:rPr>
              <w:t>ただし、1日10～20mgより投与を開始し、必要に応じ漸次増量する。</w:t>
            </w:r>
          </w:p>
          <w:p w14:paraId="3499069B" w14:textId="77777777" w:rsidR="002636AB" w:rsidRPr="00E11C2B" w:rsidRDefault="002636AB" w:rsidP="00702F5F">
            <w:pPr>
              <w:spacing w:line="260" w:lineRule="exact"/>
              <w:ind w:leftChars="100" w:left="210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Ansi="ＭＳ ゴシック" w:hint="eastAsia"/>
                <w:color w:val="000000"/>
                <w:sz w:val="20"/>
                <w:szCs w:val="20"/>
              </w:rPr>
              <w:t>なお、</w:t>
            </w:r>
            <w:r w:rsidRPr="00E11C2B">
              <w:rPr>
                <w:rFonts w:hAnsi="ＭＳ ゴシック"/>
                <w:color w:val="000000"/>
                <w:sz w:val="20"/>
                <w:szCs w:val="20"/>
              </w:rPr>
              <w:t>1</w:t>
            </w:r>
            <w:r w:rsidRPr="00E11C2B">
              <w:rPr>
                <w:rFonts w:hAnsi="ＭＳ ゴシック" w:hint="eastAsia"/>
                <w:color w:val="000000"/>
                <w:sz w:val="20"/>
                <w:szCs w:val="20"/>
              </w:rPr>
              <w:t>日</w:t>
            </w:r>
            <w:r w:rsidRPr="00E11C2B">
              <w:rPr>
                <w:rFonts w:hAnsi="ＭＳ ゴシック"/>
                <w:color w:val="000000"/>
                <w:sz w:val="20"/>
                <w:szCs w:val="20"/>
              </w:rPr>
              <w:t>40</w:t>
            </w:r>
            <w:r w:rsidRPr="00E11C2B">
              <w:rPr>
                <w:rFonts w:hAnsi="ＭＳ ゴシック" w:hint="eastAsia"/>
                <w:color w:val="000000"/>
                <w:sz w:val="20"/>
                <w:szCs w:val="20"/>
              </w:rPr>
              <w:t>mgで効果不十分な場合には、</w:t>
            </w:r>
            <w:r w:rsidRPr="00E11C2B">
              <w:rPr>
                <w:rFonts w:hAnsi="ＭＳ ゴシック"/>
                <w:color w:val="000000"/>
                <w:sz w:val="20"/>
                <w:szCs w:val="20"/>
              </w:rPr>
              <w:t>1</w:t>
            </w:r>
            <w:r w:rsidRPr="00E11C2B">
              <w:rPr>
                <w:rFonts w:hAnsi="ＭＳ ゴシック" w:hint="eastAsia"/>
                <w:color w:val="000000"/>
                <w:sz w:val="20"/>
                <w:szCs w:val="20"/>
              </w:rPr>
              <w:t>回</w:t>
            </w:r>
            <w:r w:rsidRPr="00E11C2B">
              <w:rPr>
                <w:rFonts w:hAnsi="ＭＳ ゴシック"/>
                <w:color w:val="000000"/>
                <w:sz w:val="20"/>
                <w:szCs w:val="20"/>
              </w:rPr>
              <w:t>40</w:t>
            </w:r>
            <w:r w:rsidRPr="00E11C2B">
              <w:rPr>
                <w:rFonts w:hAnsi="ＭＳ ゴシック" w:hint="eastAsia"/>
                <w:color w:val="000000"/>
                <w:sz w:val="20"/>
                <w:szCs w:val="20"/>
              </w:rPr>
              <w:t>mg</w:t>
            </w:r>
            <w:r w:rsidRPr="00E11C2B">
              <w:rPr>
                <w:rFonts w:hAnsi="ＭＳ ゴシック"/>
                <w:color w:val="000000"/>
                <w:sz w:val="20"/>
                <w:szCs w:val="20"/>
              </w:rPr>
              <w:t>1</w:t>
            </w:r>
            <w:r w:rsidRPr="00E11C2B">
              <w:rPr>
                <w:rFonts w:hAnsi="ＭＳ ゴシック" w:hint="eastAsia"/>
                <w:color w:val="000000"/>
                <w:sz w:val="20"/>
                <w:szCs w:val="20"/>
              </w:rPr>
              <w:t>日</w:t>
            </w:r>
            <w:r w:rsidRPr="00E11C2B">
              <w:rPr>
                <w:rFonts w:hAnsi="ＭＳ ゴシック"/>
                <w:color w:val="000000"/>
                <w:sz w:val="20"/>
                <w:szCs w:val="20"/>
              </w:rPr>
              <w:t>2</w:t>
            </w:r>
            <w:r w:rsidRPr="00E11C2B">
              <w:rPr>
                <w:rFonts w:hAnsi="ＭＳ ゴシック" w:hint="eastAsia"/>
                <w:color w:val="000000"/>
                <w:sz w:val="20"/>
                <w:szCs w:val="20"/>
              </w:rPr>
              <w:t>回まで増量できる。</w:t>
            </w:r>
          </w:p>
          <w:p w14:paraId="6D9F2C31" w14:textId="77777777" w:rsidR="002636AB" w:rsidRPr="00E11C2B" w:rsidRDefault="002636AB" w:rsidP="00702F5F">
            <w:pPr>
              <w:spacing w:line="26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Ansi="Yu Gothic" w:hint="eastAsia"/>
                <w:color w:val="000000"/>
                <w:sz w:val="23"/>
                <w:szCs w:val="23"/>
              </w:rPr>
              <w:t>〈</w:t>
            </w:r>
            <w:r w:rsidRPr="00E11C2B">
              <w:rPr>
                <w:rFonts w:hAnsi="ＭＳ ゴシック"/>
                <w:color w:val="000000"/>
                <w:sz w:val="20"/>
                <w:szCs w:val="20"/>
              </w:rPr>
              <w:t>腎実質性高血圧症、腎血管性高血圧症</w:t>
            </w:r>
            <w:r w:rsidRPr="00E11C2B">
              <w:rPr>
                <w:rFonts w:hAnsi="Yu Gothic" w:hint="eastAsia"/>
                <w:color w:val="000000"/>
                <w:sz w:val="23"/>
                <w:szCs w:val="23"/>
              </w:rPr>
              <w:t>〉</w:t>
            </w:r>
          </w:p>
          <w:p w14:paraId="0E6F435F" w14:textId="77777777" w:rsidR="002636AB" w:rsidRPr="00E11C2B" w:rsidRDefault="002636AB" w:rsidP="00702F5F">
            <w:pPr>
              <w:spacing w:line="260" w:lineRule="exact"/>
              <w:ind w:leftChars="100" w:left="210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Ansi="ＭＳ ゴシック"/>
                <w:color w:val="000000"/>
                <w:sz w:val="20"/>
                <w:szCs w:val="20"/>
              </w:rPr>
              <w:t>通常、成人にはニフェジピンとして20～40mgを1日1回経口投与する。</w:t>
            </w:r>
          </w:p>
          <w:p w14:paraId="5D7858D2" w14:textId="77777777" w:rsidR="002636AB" w:rsidRPr="00E11C2B" w:rsidRDefault="002636AB" w:rsidP="00702F5F">
            <w:pPr>
              <w:spacing w:line="260" w:lineRule="exact"/>
              <w:ind w:leftChars="100" w:left="210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Ansi="ＭＳ ゴシック"/>
                <w:color w:val="000000"/>
                <w:sz w:val="20"/>
                <w:szCs w:val="20"/>
              </w:rPr>
              <w:t>ただし、1日10～20mgより投与を開始し、必要に応じ漸次増量する。</w:t>
            </w:r>
          </w:p>
          <w:p w14:paraId="6CF44ACD" w14:textId="77777777" w:rsidR="002636AB" w:rsidRPr="00E11C2B" w:rsidRDefault="002636AB" w:rsidP="00702F5F">
            <w:pPr>
              <w:spacing w:line="260" w:lineRule="exact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Ansi="Yu Gothic" w:hint="eastAsia"/>
                <w:color w:val="000000"/>
                <w:sz w:val="23"/>
                <w:szCs w:val="23"/>
              </w:rPr>
              <w:t>〈</w:t>
            </w:r>
            <w:r w:rsidRPr="00E11C2B">
              <w:rPr>
                <w:rFonts w:hAnsi="ＭＳ ゴシック"/>
                <w:color w:val="000000"/>
                <w:sz w:val="20"/>
                <w:szCs w:val="20"/>
              </w:rPr>
              <w:t>狭心症、異型狭心症</w:t>
            </w:r>
            <w:r w:rsidRPr="00E11C2B">
              <w:rPr>
                <w:rFonts w:hAnsi="Yu Gothic" w:hint="eastAsia"/>
                <w:color w:val="000000"/>
                <w:sz w:val="23"/>
                <w:szCs w:val="23"/>
              </w:rPr>
              <w:t>〉</w:t>
            </w:r>
          </w:p>
          <w:p w14:paraId="72E6847E" w14:textId="77777777" w:rsidR="002636AB" w:rsidRPr="00E11C2B" w:rsidRDefault="002636AB" w:rsidP="00702F5F">
            <w:pPr>
              <w:spacing w:line="260" w:lineRule="exact"/>
              <w:ind w:leftChars="100" w:left="210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Ansi="ＭＳ ゴシック"/>
                <w:color w:val="000000"/>
                <w:sz w:val="20"/>
                <w:szCs w:val="20"/>
              </w:rPr>
              <w:t>通常、成人にはニフェジピンとして40mgを1日1回経口投与する。</w:t>
            </w:r>
          </w:p>
          <w:p w14:paraId="1075D6E1" w14:textId="77777777" w:rsidR="002636AB" w:rsidRPr="00E11C2B" w:rsidRDefault="002636AB" w:rsidP="00702F5F">
            <w:pPr>
              <w:spacing w:line="260" w:lineRule="exact"/>
              <w:ind w:leftChars="100" w:left="210"/>
              <w:rPr>
                <w:rFonts w:hAnsi="ＭＳ ゴシック"/>
                <w:color w:val="000000"/>
                <w:sz w:val="20"/>
                <w:szCs w:val="20"/>
              </w:rPr>
            </w:pPr>
            <w:r w:rsidRPr="00E11C2B">
              <w:rPr>
                <w:rFonts w:hAnsi="ＭＳ ゴシック"/>
                <w:color w:val="000000"/>
                <w:sz w:val="20"/>
                <w:szCs w:val="20"/>
              </w:rPr>
              <w:t>なお、症状に応じ適宜増減するが、最高用量は1日1回60mgとする。</w:t>
            </w:r>
          </w:p>
        </w:tc>
      </w:tr>
      <w:tr w:rsidR="00242D21" w:rsidRPr="00E11C2B" w14:paraId="78F17F90" w14:textId="77777777" w:rsidTr="00702F5F">
        <w:trPr>
          <w:trHeight w:val="1176"/>
        </w:trPr>
        <w:tc>
          <w:tcPr>
            <w:tcW w:w="1720" w:type="dxa"/>
            <w:shd w:val="clear" w:color="auto" w:fill="auto"/>
          </w:tcPr>
          <w:p w14:paraId="7428F6B8" w14:textId="77777777" w:rsidR="00242D21" w:rsidRPr="00E11C2B" w:rsidRDefault="00242D21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A27904" w:rsidRPr="00E11C2B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628DE5CE" w14:textId="77777777" w:rsidR="007F7672" w:rsidRPr="00E11C2B" w:rsidRDefault="00C37BF6" w:rsidP="00702F5F">
            <w:pPr>
              <w:widowControl/>
              <w:spacing w:line="260" w:lineRule="exact"/>
              <w:rPr>
                <w:color w:val="000000"/>
                <w:sz w:val="20"/>
                <w:szCs w:val="20"/>
              </w:rPr>
            </w:pPr>
            <w:r w:rsidRPr="00E11C2B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ヒプロ</w:t>
            </w:r>
            <w:r w:rsidR="005236A2" w:rsidRPr="00E11C2B">
              <w:rPr>
                <w:color w:val="000000"/>
                <w:sz w:val="20"/>
                <w:szCs w:val="20"/>
              </w:rPr>
              <w:t>メロース、</w:t>
            </w:r>
            <w:r w:rsidR="002636AB" w:rsidRPr="00E11C2B">
              <w:rPr>
                <w:rFonts w:hint="eastAsia"/>
                <w:color w:val="000000"/>
                <w:sz w:val="20"/>
                <w:szCs w:val="20"/>
              </w:rPr>
              <w:t>アンモニオアルキルメタクリレートコポリマー、</w:t>
            </w:r>
            <w:r w:rsidR="005236A2" w:rsidRPr="00E11C2B">
              <w:rPr>
                <w:color w:val="000000"/>
                <w:sz w:val="20"/>
                <w:szCs w:val="20"/>
              </w:rPr>
              <w:t>ポビドン、タルク、</w:t>
            </w:r>
            <w:r w:rsidR="005236A2" w:rsidRPr="00E11C2B">
              <w:rPr>
                <w:rFonts w:hint="eastAsia"/>
                <w:color w:val="000000"/>
                <w:sz w:val="20"/>
                <w:szCs w:val="20"/>
              </w:rPr>
              <w:t>軽</w:t>
            </w:r>
            <w:r w:rsidR="005236A2" w:rsidRPr="00E11C2B">
              <w:rPr>
                <w:color w:val="000000"/>
                <w:sz w:val="20"/>
                <w:szCs w:val="20"/>
              </w:rPr>
              <w:t>質無水ケイ酸、ステアリン酸</w:t>
            </w:r>
            <w:r w:rsidR="00A27904" w:rsidRPr="00E11C2B">
              <w:rPr>
                <w:rFonts w:hint="eastAsia"/>
                <w:color w:val="000000"/>
                <w:sz w:val="20"/>
                <w:szCs w:val="20"/>
              </w:rPr>
              <w:t>M</w:t>
            </w:r>
            <w:r w:rsidR="00A27904" w:rsidRPr="00E11C2B">
              <w:rPr>
                <w:color w:val="000000"/>
                <w:sz w:val="20"/>
                <w:szCs w:val="20"/>
              </w:rPr>
              <w:t>g</w:t>
            </w:r>
            <w:r w:rsidR="005236A2" w:rsidRPr="00E11C2B">
              <w:rPr>
                <w:color w:val="000000"/>
                <w:sz w:val="20"/>
                <w:szCs w:val="20"/>
              </w:rPr>
              <w:t>、</w:t>
            </w:r>
            <w:r w:rsidR="002636AB" w:rsidRPr="00E11C2B">
              <w:rPr>
                <w:rFonts w:hint="eastAsia"/>
                <w:color w:val="000000"/>
                <w:sz w:val="20"/>
                <w:szCs w:val="20"/>
              </w:rPr>
              <w:t>ヒドロキシプロピルセルロース、</w:t>
            </w:r>
            <w:r w:rsidR="005236A2" w:rsidRPr="00E11C2B">
              <w:rPr>
                <w:color w:val="000000"/>
                <w:sz w:val="20"/>
                <w:szCs w:val="20"/>
              </w:rPr>
              <w:t>マクロゴール</w:t>
            </w:r>
            <w:r w:rsidR="002C34A4" w:rsidRPr="00E11C2B">
              <w:rPr>
                <w:rFonts w:hint="eastAsia"/>
                <w:color w:val="000000"/>
                <w:sz w:val="20"/>
                <w:szCs w:val="20"/>
              </w:rPr>
              <w:t>6000</w:t>
            </w:r>
            <w:r w:rsidR="005236A2" w:rsidRPr="00E11C2B">
              <w:rPr>
                <w:color w:val="000000"/>
                <w:sz w:val="20"/>
                <w:szCs w:val="20"/>
              </w:rPr>
              <w:t>、エチルセルロース、</w:t>
            </w:r>
            <w:r w:rsidR="002636AB" w:rsidRPr="00E11C2B">
              <w:rPr>
                <w:rFonts w:hint="eastAsia"/>
                <w:color w:val="000000"/>
                <w:sz w:val="20"/>
                <w:szCs w:val="20"/>
              </w:rPr>
              <w:t>没食子酸プロピル、</w:t>
            </w:r>
            <w:r w:rsidR="005236A2" w:rsidRPr="00E11C2B">
              <w:rPr>
                <w:color w:val="000000"/>
                <w:sz w:val="20"/>
                <w:szCs w:val="20"/>
              </w:rPr>
              <w:t>低置換度ヒドロキシプロピルセルロース、酸化チタン、三二酸化鉄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78B5FE80" w14:textId="7D1ADEF6" w:rsidR="00242D21" w:rsidRPr="00E11C2B" w:rsidRDefault="00242D21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</w:tc>
      </w:tr>
      <w:tr w:rsidR="00242D21" w:rsidRPr="00E11C2B" w14:paraId="62166AD6" w14:textId="77777777" w:rsidTr="00702F5F">
        <w:tc>
          <w:tcPr>
            <w:tcW w:w="1720" w:type="dxa"/>
            <w:vMerge w:val="restart"/>
            <w:shd w:val="clear" w:color="auto" w:fill="auto"/>
          </w:tcPr>
          <w:p w14:paraId="63B7BC4F" w14:textId="77777777" w:rsidR="00242D21" w:rsidRPr="00E11C2B" w:rsidRDefault="00242D21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2907" w:type="dxa"/>
            <w:shd w:val="clear" w:color="auto" w:fill="auto"/>
          </w:tcPr>
          <w:p w14:paraId="1AC00C6D" w14:textId="77777777" w:rsidR="00242D21" w:rsidRPr="00E11C2B" w:rsidRDefault="00242D21" w:rsidP="005A4D8C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4A97063" w14:textId="77777777" w:rsidR="00242D21" w:rsidRPr="00E11C2B" w:rsidRDefault="007964DC" w:rsidP="00AE2958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直径</w:t>
            </w:r>
            <w:r w:rsidR="00242D21" w:rsidRPr="00E11C2B">
              <w:rPr>
                <w:rFonts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349680D" w14:textId="77777777" w:rsidR="00242D21" w:rsidRPr="00E11C2B" w:rsidRDefault="00242D21" w:rsidP="00AE2958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重量（mg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2296548" w14:textId="77777777" w:rsidR="00242D21" w:rsidRPr="00E11C2B" w:rsidRDefault="007964DC" w:rsidP="00AE2958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厚さ</w:t>
            </w:r>
            <w:r w:rsidR="00242D21" w:rsidRPr="00E11C2B">
              <w:rPr>
                <w:rFonts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91F5B97" w14:textId="77777777" w:rsidR="00242D21" w:rsidRPr="00E11C2B" w:rsidRDefault="005F1A2E" w:rsidP="00AE2958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B03F02" w:rsidRPr="00E11C2B">
              <w:rPr>
                <w:rFonts w:hint="eastAsia"/>
                <w:color w:val="000000"/>
                <w:sz w:val="20"/>
                <w:szCs w:val="20"/>
              </w:rPr>
              <w:t>識別</w:t>
            </w:r>
            <w:r w:rsidR="00242D21" w:rsidRPr="00E11C2B">
              <w:rPr>
                <w:rFonts w:hint="eastAsia"/>
                <w:color w:val="000000"/>
                <w:sz w:val="20"/>
                <w:szCs w:val="20"/>
              </w:rPr>
              <w:t>コード</w:t>
            </w:r>
            <w:r w:rsidR="00AE2958" w:rsidRPr="00E11C2B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430997EE" w14:textId="77777777" w:rsidR="00AE2958" w:rsidRPr="00E11C2B" w:rsidRDefault="00AE2958" w:rsidP="00AE2958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242D21" w:rsidRPr="00E11C2B" w14:paraId="19FB1C9E" w14:textId="77777777" w:rsidTr="006E6224">
        <w:trPr>
          <w:trHeight w:val="1062"/>
        </w:trPr>
        <w:tc>
          <w:tcPr>
            <w:tcW w:w="1720" w:type="dxa"/>
            <w:vMerge/>
            <w:shd w:val="clear" w:color="auto" w:fill="auto"/>
          </w:tcPr>
          <w:p w14:paraId="110D8ABB" w14:textId="77777777" w:rsidR="00242D21" w:rsidRPr="00E11C2B" w:rsidRDefault="00242D21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4F8FEC7E" w14:textId="77777777" w:rsidR="002F678B" w:rsidRPr="00E11C2B" w:rsidRDefault="00526948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ニフェジピン</w:t>
            </w:r>
            <w:r w:rsidR="006B50A8" w:rsidRPr="00E11C2B">
              <w:rPr>
                <w:rFonts w:hint="eastAsia"/>
                <w:color w:val="000000"/>
                <w:sz w:val="20"/>
                <w:szCs w:val="20"/>
              </w:rPr>
              <w:t>CR錠</w:t>
            </w:r>
            <w:r w:rsidR="00007B7E" w:rsidRPr="00E11C2B"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E11C2B">
              <w:rPr>
                <w:rFonts w:hint="eastAsia"/>
                <w:color w:val="000000"/>
                <w:sz w:val="20"/>
                <w:szCs w:val="20"/>
              </w:rPr>
              <w:t>mg「三和」</w:t>
            </w:r>
          </w:p>
          <w:p w14:paraId="5F707F54" w14:textId="77777777" w:rsidR="00C7154F" w:rsidRPr="00E11C2B" w:rsidRDefault="00230B09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11C2B">
              <w:rPr>
                <w:color w:val="000000"/>
                <w:sz w:val="20"/>
                <w:szCs w:val="20"/>
              </w:rPr>
              <w:t>帯赤灰色</w:t>
            </w:r>
            <w:r w:rsidR="00C04724" w:rsidRPr="00E11C2B">
              <w:rPr>
                <w:rFonts w:hint="eastAsia"/>
                <w:color w:val="000000"/>
                <w:sz w:val="20"/>
                <w:szCs w:val="20"/>
              </w:rPr>
              <w:t>の</w:t>
            </w:r>
            <w:r w:rsidR="007F7672" w:rsidRPr="00E11C2B">
              <w:rPr>
                <w:color w:val="000000"/>
                <w:sz w:val="20"/>
                <w:szCs w:val="20"/>
              </w:rPr>
              <w:t>フィルムコー</w:t>
            </w:r>
            <w:r w:rsidR="00526948" w:rsidRPr="00E11C2B">
              <w:rPr>
                <w:rFonts w:hint="eastAsia"/>
                <w:color w:val="000000"/>
                <w:sz w:val="20"/>
                <w:szCs w:val="20"/>
              </w:rPr>
              <w:t>ティング</w:t>
            </w:r>
            <w:r w:rsidRPr="00E11C2B">
              <w:rPr>
                <w:color w:val="000000"/>
                <w:sz w:val="20"/>
                <w:szCs w:val="20"/>
              </w:rPr>
              <w:t>錠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D1A662" w14:textId="77777777" w:rsidR="00242D21" w:rsidRPr="00E11C2B" w:rsidRDefault="008E4236" w:rsidP="00784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1056B0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.75pt">
                  <v:imagedata r:id="rId8" o:title=""/>
                </v:shape>
              </w:pict>
            </w:r>
          </w:p>
          <w:p w14:paraId="7AE8FAE1" w14:textId="77777777" w:rsidR="00242D21" w:rsidRPr="00E11C2B" w:rsidRDefault="00C7154F" w:rsidP="00784B4F">
            <w:pPr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6ED7E8D" w14:textId="77777777" w:rsidR="00242D21" w:rsidRPr="00E11C2B" w:rsidRDefault="008E4236" w:rsidP="00784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68CB8105">
                <v:shape id="_x0000_i1026" type="#_x0000_t75" style="width:34.5pt;height:32.25pt">
                  <v:imagedata r:id="rId9" o:title=""/>
                </v:shape>
              </w:pict>
            </w:r>
          </w:p>
          <w:p w14:paraId="701CC7F4" w14:textId="77777777" w:rsidR="00242D21" w:rsidRPr="00E11C2B" w:rsidRDefault="007F7672" w:rsidP="00784B4F">
            <w:pPr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B2FC897" w14:textId="77777777" w:rsidR="00E454C3" w:rsidRPr="00E11C2B" w:rsidRDefault="008E4236" w:rsidP="00784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6221973F">
                <v:shape id="_x0000_i1027" type="#_x0000_t75" style="width:33.75pt;height:31.5pt">
                  <v:imagedata r:id="rId10" o:title=""/>
                </v:shape>
              </w:pict>
            </w:r>
          </w:p>
          <w:p w14:paraId="132F0088" w14:textId="77777777" w:rsidR="00242D21" w:rsidRPr="00E11C2B" w:rsidRDefault="007F7672" w:rsidP="00784B4F">
            <w:pPr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4.</w:t>
            </w:r>
            <w:r w:rsidR="00C37BF6" w:rsidRPr="00E11C2B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D341350" w14:textId="77777777" w:rsidR="00242D21" w:rsidRPr="00E11C2B" w:rsidRDefault="00526948" w:rsidP="00784B4F">
            <w:pPr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Sc10</w:t>
            </w:r>
          </w:p>
          <w:p w14:paraId="21D5967E" w14:textId="77777777" w:rsidR="00230B09" w:rsidRPr="00E11C2B" w:rsidRDefault="00526948" w:rsidP="00784B4F">
            <w:pPr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NFCR</w:t>
            </w:r>
          </w:p>
        </w:tc>
      </w:tr>
      <w:tr w:rsidR="00242D21" w:rsidRPr="00E11C2B" w14:paraId="1134E3ED" w14:textId="77777777" w:rsidTr="009C76CF">
        <w:trPr>
          <w:trHeight w:val="966"/>
        </w:trPr>
        <w:tc>
          <w:tcPr>
            <w:tcW w:w="1720" w:type="dxa"/>
            <w:vMerge/>
            <w:shd w:val="clear" w:color="auto" w:fill="auto"/>
          </w:tcPr>
          <w:p w14:paraId="51859FC1" w14:textId="77777777" w:rsidR="00242D21" w:rsidRPr="00E11C2B" w:rsidRDefault="00242D21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3AF6B2F0" w14:textId="3FD4AC22" w:rsidR="00242D21" w:rsidRDefault="008E4236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75F14CF4" w14:textId="77777777" w:rsidR="008E4236" w:rsidRDefault="008E4236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  <w:p w14:paraId="49D1BB38" w14:textId="77777777" w:rsidR="008E4236" w:rsidRDefault="008E4236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  <w:p w14:paraId="7921C531" w14:textId="45222427" w:rsidR="008E4236" w:rsidRPr="00E11C2B" w:rsidRDefault="008E4236" w:rsidP="00702F5F">
            <w:pPr>
              <w:spacing w:line="26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C5E728E" w14:textId="5CDC7B00" w:rsidR="00242D21" w:rsidRPr="00E11C2B" w:rsidRDefault="00242D21" w:rsidP="00784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7D20F131" w14:textId="1167A95C" w:rsidR="00242D21" w:rsidRPr="00E11C2B" w:rsidRDefault="00242D21" w:rsidP="00784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67FB2A6" w14:textId="50D8F9A6" w:rsidR="00DC6BEA" w:rsidRPr="00E11C2B" w:rsidRDefault="00DC6BEA" w:rsidP="00784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7BF56BC8" w14:textId="1D5203E7" w:rsidR="00DC6BEA" w:rsidRPr="00E11C2B" w:rsidRDefault="00DC6BEA" w:rsidP="00784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16FA" w:rsidRPr="00E11C2B" w14:paraId="5850AB3C" w14:textId="77777777" w:rsidTr="009C76CF">
        <w:trPr>
          <w:trHeight w:val="4291"/>
        </w:trPr>
        <w:tc>
          <w:tcPr>
            <w:tcW w:w="1720" w:type="dxa"/>
            <w:shd w:val="clear" w:color="auto" w:fill="auto"/>
          </w:tcPr>
          <w:p w14:paraId="3518AFC6" w14:textId="77777777" w:rsidR="00FC16FA" w:rsidRPr="00E11C2B" w:rsidRDefault="00FC16FA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0F1C0D02" w14:textId="77777777" w:rsidR="00FC16FA" w:rsidRPr="00E11C2B" w:rsidRDefault="00FC16FA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736" w:type="dxa"/>
            <w:gridSpan w:val="5"/>
            <w:shd w:val="clear" w:color="auto" w:fill="auto"/>
          </w:tcPr>
          <w:p w14:paraId="422BC38B" w14:textId="77777777" w:rsidR="00FC16FA" w:rsidRPr="00E11C2B" w:rsidRDefault="00526948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ニフェジピン</w:t>
            </w:r>
            <w:r w:rsidR="00FC16FA" w:rsidRPr="00E11C2B">
              <w:rPr>
                <w:rFonts w:hint="eastAsia"/>
                <w:color w:val="000000"/>
                <w:sz w:val="20"/>
                <w:szCs w:val="20"/>
              </w:rPr>
              <w:t>CR錠10</w:t>
            </w:r>
            <w:r w:rsidRPr="00E11C2B">
              <w:rPr>
                <w:rFonts w:hint="eastAsia"/>
                <w:color w:val="000000"/>
                <w:sz w:val="20"/>
                <w:szCs w:val="20"/>
              </w:rPr>
              <w:t>mg「三和」</w:t>
            </w:r>
            <w:r w:rsidR="00FC16FA" w:rsidRPr="00E11C2B">
              <w:rPr>
                <w:rFonts w:hint="eastAsia"/>
                <w:color w:val="000000"/>
                <w:sz w:val="20"/>
                <w:szCs w:val="20"/>
              </w:rPr>
              <w:t>は、「日局」溶出試験法（パドル法</w:t>
            </w:r>
            <w:r w:rsidR="002338E2" w:rsidRPr="00E11C2B">
              <w:rPr>
                <w:rFonts w:hint="eastAsia"/>
                <w:color w:val="000000"/>
                <w:sz w:val="20"/>
                <w:szCs w:val="20"/>
              </w:rPr>
              <w:t>及び回転バスケット法</w:t>
            </w:r>
            <w:r w:rsidR="00FC16FA" w:rsidRPr="00E11C2B">
              <w:rPr>
                <w:rFonts w:hint="eastAsia"/>
                <w:color w:val="000000"/>
                <w:sz w:val="20"/>
                <w:szCs w:val="20"/>
              </w:rPr>
              <w:t>）により溶出性が適当と認められた。</w:t>
            </w:r>
          </w:p>
          <w:p w14:paraId="23F97FB8" w14:textId="77777777" w:rsidR="00FC16FA" w:rsidRPr="00E11C2B" w:rsidRDefault="00FC16FA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［社内資料（申請データ）］</w:t>
            </w:r>
          </w:p>
          <w:p w14:paraId="35A56F9D" w14:textId="77777777" w:rsidR="00526948" w:rsidRPr="00E11C2B" w:rsidRDefault="00FC16FA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526948" w:rsidRPr="00E11C2B"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  <w:r w:rsidR="00904DCC" w:rsidRPr="00E11C2B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11C2B">
              <w:rPr>
                <w:rFonts w:hint="eastAsia"/>
                <w:color w:val="000000"/>
                <w:sz w:val="20"/>
                <w:szCs w:val="20"/>
              </w:rPr>
              <w:t>溶出試験</w:t>
            </w:r>
            <w:r w:rsidR="00526948" w:rsidRPr="00E11C2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血中濃度比較試験（ヒト）（絶食時投与）</w:t>
            </w:r>
          </w:p>
          <w:p w14:paraId="26B7B599" w14:textId="77777777" w:rsidR="00FC16FA" w:rsidRPr="00E11C2B" w:rsidRDefault="00FC16FA" w:rsidP="00904DCC">
            <w:pPr>
              <w:spacing w:line="280" w:lineRule="exact"/>
              <w:ind w:firstLineChars="200" w:firstLine="320"/>
              <w:rPr>
                <w:color w:val="000000"/>
                <w:sz w:val="16"/>
                <w:szCs w:val="16"/>
              </w:rPr>
            </w:pPr>
            <w:r w:rsidRPr="00E11C2B">
              <w:rPr>
                <w:rFonts w:hint="eastAsia"/>
                <w:color w:val="000000"/>
                <w:sz w:val="16"/>
                <w:szCs w:val="16"/>
              </w:rPr>
              <w:t>（試験液</w:t>
            </w:r>
            <w:r w:rsidR="00007242" w:rsidRPr="00E11C2B">
              <w:rPr>
                <w:color w:val="000000"/>
                <w:sz w:val="16"/>
                <w:szCs w:val="16"/>
              </w:rPr>
              <w:t>:pH</w:t>
            </w:r>
            <w:r w:rsidR="00007242" w:rsidRPr="00E11C2B">
              <w:rPr>
                <w:rFonts w:hint="eastAsia"/>
                <w:color w:val="000000"/>
                <w:sz w:val="16"/>
                <w:szCs w:val="16"/>
              </w:rPr>
              <w:t>7.5</w:t>
            </w:r>
            <w:r w:rsidR="00526948" w:rsidRPr="00E11C2B">
              <w:rPr>
                <w:rFonts w:hint="eastAsia"/>
                <w:color w:val="000000"/>
                <w:sz w:val="16"/>
                <w:szCs w:val="16"/>
              </w:rPr>
              <w:t>+ポリソルベート80、</w:t>
            </w:r>
            <w:r w:rsidR="00526948" w:rsidRPr="00E11C2B">
              <w:rPr>
                <w:color w:val="000000"/>
                <w:sz w:val="16"/>
                <w:szCs w:val="16"/>
              </w:rPr>
              <w:t>1</w:t>
            </w:r>
            <w:r w:rsidR="00526948" w:rsidRPr="00E11C2B">
              <w:rPr>
                <w:rFonts w:hint="eastAsia"/>
                <w:color w:val="000000"/>
                <w:sz w:val="16"/>
                <w:szCs w:val="16"/>
              </w:rPr>
              <w:t>%</w:t>
            </w:r>
            <w:r w:rsidR="00526948" w:rsidRPr="00E11C2B">
              <w:rPr>
                <w:color w:val="000000"/>
                <w:sz w:val="16"/>
                <w:szCs w:val="16"/>
              </w:rPr>
              <w:t>(w/v)</w:t>
            </w:r>
            <w:r w:rsidR="00526948" w:rsidRPr="00E11C2B">
              <w:rPr>
                <w:rFonts w:hint="eastAsia"/>
                <w:color w:val="000000"/>
                <w:sz w:val="16"/>
                <w:szCs w:val="16"/>
              </w:rPr>
              <w:t>添加）</w:t>
            </w:r>
          </w:p>
          <w:p w14:paraId="70BE8712" w14:textId="77777777" w:rsidR="00FC16FA" w:rsidRPr="00E11C2B" w:rsidRDefault="008E4236" w:rsidP="001F79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1D6DDED7">
                <v:shape id="_x0000_i1032" type="#_x0000_t75" style="width:210.75pt;height:125.25pt">
                  <v:imagedata r:id="rId11" o:title=""/>
                </v:shape>
              </w:pict>
            </w:r>
            <w:r w:rsidR="00904DCC" w:rsidRPr="00E11C2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pict w14:anchorId="1B0AA1D8">
                <v:shape id="_x0000_i1033" type="#_x0000_t75" style="width:207pt;height:139.5pt">
                  <v:imagedata r:id="rId12" o:title=""/>
                </v:shape>
              </w:pict>
            </w:r>
          </w:p>
        </w:tc>
      </w:tr>
      <w:tr w:rsidR="002D71B7" w:rsidRPr="00E11C2B" w14:paraId="40F5FE3A" w14:textId="77777777" w:rsidTr="00702F5F">
        <w:trPr>
          <w:trHeight w:val="82"/>
        </w:trPr>
        <w:tc>
          <w:tcPr>
            <w:tcW w:w="1720" w:type="dxa"/>
            <w:shd w:val="clear" w:color="auto" w:fill="auto"/>
            <w:vAlign w:val="center"/>
          </w:tcPr>
          <w:p w14:paraId="29C5F3A4" w14:textId="77777777" w:rsidR="002D71B7" w:rsidRPr="00E11C2B" w:rsidRDefault="002D71B7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736" w:type="dxa"/>
            <w:gridSpan w:val="5"/>
            <w:shd w:val="clear" w:color="auto" w:fill="auto"/>
            <w:vAlign w:val="center"/>
          </w:tcPr>
          <w:p w14:paraId="2A20A210" w14:textId="77777777" w:rsidR="00C04724" w:rsidRPr="00E11C2B" w:rsidRDefault="00C04724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</w:tc>
      </w:tr>
      <w:tr w:rsidR="002D71B7" w:rsidRPr="00E11C2B" w14:paraId="209089A7" w14:textId="77777777" w:rsidTr="00702F5F">
        <w:trPr>
          <w:trHeight w:val="70"/>
        </w:trPr>
        <w:tc>
          <w:tcPr>
            <w:tcW w:w="1720" w:type="dxa"/>
            <w:shd w:val="clear" w:color="auto" w:fill="auto"/>
            <w:vAlign w:val="center"/>
          </w:tcPr>
          <w:p w14:paraId="3826DCAD" w14:textId="77777777" w:rsidR="002D71B7" w:rsidRPr="00E11C2B" w:rsidRDefault="002D71B7" w:rsidP="00702F5F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E11C2B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736" w:type="dxa"/>
            <w:gridSpan w:val="5"/>
            <w:shd w:val="clear" w:color="auto" w:fill="auto"/>
            <w:vAlign w:val="center"/>
          </w:tcPr>
          <w:p w14:paraId="45EC9803" w14:textId="77777777" w:rsidR="00F1123D" w:rsidRPr="00E11C2B" w:rsidRDefault="00F1123D" w:rsidP="00702F5F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63FD87FC" w14:textId="77777777" w:rsidR="0066681C" w:rsidRPr="00E11C2B" w:rsidRDefault="0066681C" w:rsidP="00C154FF">
      <w:pPr>
        <w:spacing w:line="100" w:lineRule="exact"/>
        <w:rPr>
          <w:color w:val="000000"/>
        </w:rPr>
      </w:pPr>
    </w:p>
    <w:sectPr w:rsidR="0066681C" w:rsidRPr="00E11C2B" w:rsidSect="005A4D8C">
      <w:pgSz w:w="11906" w:h="16838" w:code="9"/>
      <w:pgMar w:top="851" w:right="851" w:bottom="851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56F1" w14:textId="77777777" w:rsidR="0065190B" w:rsidRDefault="0065190B" w:rsidP="00F1123D">
      <w:r>
        <w:separator/>
      </w:r>
    </w:p>
  </w:endnote>
  <w:endnote w:type="continuationSeparator" w:id="0">
    <w:p w14:paraId="1108DC32" w14:textId="77777777" w:rsidR="0065190B" w:rsidRDefault="0065190B" w:rsidP="00F1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96BE" w14:textId="77777777" w:rsidR="0065190B" w:rsidRDefault="0065190B" w:rsidP="00F1123D">
      <w:r>
        <w:separator/>
      </w:r>
    </w:p>
  </w:footnote>
  <w:footnote w:type="continuationSeparator" w:id="0">
    <w:p w14:paraId="649D7783" w14:textId="77777777" w:rsidR="0065190B" w:rsidRDefault="0065190B" w:rsidP="00F1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3410439">
    <w:abstractNumId w:val="1"/>
  </w:num>
  <w:num w:numId="2" w16cid:durableId="1285188101">
    <w:abstractNumId w:val="0"/>
  </w:num>
  <w:num w:numId="3" w16cid:durableId="573710054">
    <w:abstractNumId w:val="2"/>
  </w:num>
  <w:num w:numId="4" w16cid:durableId="395666337">
    <w:abstractNumId w:val="3"/>
  </w:num>
  <w:num w:numId="5" w16cid:durableId="1620070376">
    <w:abstractNumId w:val="4"/>
  </w:num>
  <w:num w:numId="6" w16cid:durableId="730496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6D33"/>
    <w:rsid w:val="00007242"/>
    <w:rsid w:val="00007B7E"/>
    <w:rsid w:val="00017D19"/>
    <w:rsid w:val="00061A85"/>
    <w:rsid w:val="00065285"/>
    <w:rsid w:val="000747A8"/>
    <w:rsid w:val="00082EBF"/>
    <w:rsid w:val="000863CA"/>
    <w:rsid w:val="000A40BA"/>
    <w:rsid w:val="000C0678"/>
    <w:rsid w:val="000D3791"/>
    <w:rsid w:val="000E2916"/>
    <w:rsid w:val="000F303A"/>
    <w:rsid w:val="000F41CE"/>
    <w:rsid w:val="001005A3"/>
    <w:rsid w:val="001244FE"/>
    <w:rsid w:val="00135BA6"/>
    <w:rsid w:val="00141349"/>
    <w:rsid w:val="00171874"/>
    <w:rsid w:val="00174D82"/>
    <w:rsid w:val="00176DDB"/>
    <w:rsid w:val="001A201B"/>
    <w:rsid w:val="001C7692"/>
    <w:rsid w:val="001D075C"/>
    <w:rsid w:val="001D2F41"/>
    <w:rsid w:val="001F79D2"/>
    <w:rsid w:val="002235DA"/>
    <w:rsid w:val="00230B09"/>
    <w:rsid w:val="002338E2"/>
    <w:rsid w:val="002408C9"/>
    <w:rsid w:val="00242D21"/>
    <w:rsid w:val="00254980"/>
    <w:rsid w:val="00254DDB"/>
    <w:rsid w:val="00255730"/>
    <w:rsid w:val="002636AB"/>
    <w:rsid w:val="002756CC"/>
    <w:rsid w:val="002C34A4"/>
    <w:rsid w:val="002D3D17"/>
    <w:rsid w:val="002D71B7"/>
    <w:rsid w:val="002F678B"/>
    <w:rsid w:val="00311B03"/>
    <w:rsid w:val="00345C48"/>
    <w:rsid w:val="003C0E35"/>
    <w:rsid w:val="003E6E56"/>
    <w:rsid w:val="003F14F0"/>
    <w:rsid w:val="003F25ED"/>
    <w:rsid w:val="00407787"/>
    <w:rsid w:val="00421EAF"/>
    <w:rsid w:val="00462080"/>
    <w:rsid w:val="00486642"/>
    <w:rsid w:val="00492B06"/>
    <w:rsid w:val="00493D4C"/>
    <w:rsid w:val="004A7134"/>
    <w:rsid w:val="004F7F15"/>
    <w:rsid w:val="005026B1"/>
    <w:rsid w:val="005176BA"/>
    <w:rsid w:val="005236A2"/>
    <w:rsid w:val="00526948"/>
    <w:rsid w:val="00531A91"/>
    <w:rsid w:val="005465C9"/>
    <w:rsid w:val="00557037"/>
    <w:rsid w:val="005570AD"/>
    <w:rsid w:val="00560B32"/>
    <w:rsid w:val="00564A3C"/>
    <w:rsid w:val="005734CE"/>
    <w:rsid w:val="005A4D8C"/>
    <w:rsid w:val="005D3F72"/>
    <w:rsid w:val="005E2464"/>
    <w:rsid w:val="005E2479"/>
    <w:rsid w:val="005E7871"/>
    <w:rsid w:val="005F1A2E"/>
    <w:rsid w:val="005F675E"/>
    <w:rsid w:val="00601FBC"/>
    <w:rsid w:val="00606F18"/>
    <w:rsid w:val="006103D3"/>
    <w:rsid w:val="00620F0E"/>
    <w:rsid w:val="0065190B"/>
    <w:rsid w:val="00652DCB"/>
    <w:rsid w:val="0066681C"/>
    <w:rsid w:val="0067660D"/>
    <w:rsid w:val="006821E7"/>
    <w:rsid w:val="00685B25"/>
    <w:rsid w:val="00696579"/>
    <w:rsid w:val="006B50A8"/>
    <w:rsid w:val="006C73B2"/>
    <w:rsid w:val="006E1E8F"/>
    <w:rsid w:val="006E6224"/>
    <w:rsid w:val="00702F5F"/>
    <w:rsid w:val="007305E7"/>
    <w:rsid w:val="00733E94"/>
    <w:rsid w:val="007426CE"/>
    <w:rsid w:val="0075584E"/>
    <w:rsid w:val="00761494"/>
    <w:rsid w:val="00784B4F"/>
    <w:rsid w:val="00784EED"/>
    <w:rsid w:val="00794156"/>
    <w:rsid w:val="007964DC"/>
    <w:rsid w:val="007C2503"/>
    <w:rsid w:val="007F731B"/>
    <w:rsid w:val="007F7672"/>
    <w:rsid w:val="0080739F"/>
    <w:rsid w:val="0081191E"/>
    <w:rsid w:val="00815275"/>
    <w:rsid w:val="0082737A"/>
    <w:rsid w:val="0082793A"/>
    <w:rsid w:val="008360C1"/>
    <w:rsid w:val="0085002A"/>
    <w:rsid w:val="00885ADA"/>
    <w:rsid w:val="00885EA7"/>
    <w:rsid w:val="00891D4E"/>
    <w:rsid w:val="00891D63"/>
    <w:rsid w:val="008B42BB"/>
    <w:rsid w:val="008C0272"/>
    <w:rsid w:val="008D7323"/>
    <w:rsid w:val="008E4236"/>
    <w:rsid w:val="00904DCC"/>
    <w:rsid w:val="0095283C"/>
    <w:rsid w:val="009563ED"/>
    <w:rsid w:val="009578F0"/>
    <w:rsid w:val="00963E45"/>
    <w:rsid w:val="00994365"/>
    <w:rsid w:val="009A7E0A"/>
    <w:rsid w:val="009C1701"/>
    <w:rsid w:val="009C76CF"/>
    <w:rsid w:val="009D0BBD"/>
    <w:rsid w:val="009E41F6"/>
    <w:rsid w:val="00A03E25"/>
    <w:rsid w:val="00A064B4"/>
    <w:rsid w:val="00A102BF"/>
    <w:rsid w:val="00A15039"/>
    <w:rsid w:val="00A1692F"/>
    <w:rsid w:val="00A27904"/>
    <w:rsid w:val="00A46734"/>
    <w:rsid w:val="00A738B6"/>
    <w:rsid w:val="00A819EB"/>
    <w:rsid w:val="00A85ABB"/>
    <w:rsid w:val="00AA47A8"/>
    <w:rsid w:val="00AA6791"/>
    <w:rsid w:val="00AB3849"/>
    <w:rsid w:val="00AC10C7"/>
    <w:rsid w:val="00AE2958"/>
    <w:rsid w:val="00B03F02"/>
    <w:rsid w:val="00B11971"/>
    <w:rsid w:val="00B13198"/>
    <w:rsid w:val="00B2391D"/>
    <w:rsid w:val="00B55372"/>
    <w:rsid w:val="00B65E60"/>
    <w:rsid w:val="00B70BE2"/>
    <w:rsid w:val="00BA0926"/>
    <w:rsid w:val="00BC1581"/>
    <w:rsid w:val="00BC3BB7"/>
    <w:rsid w:val="00BC6136"/>
    <w:rsid w:val="00BD042B"/>
    <w:rsid w:val="00BD1EF2"/>
    <w:rsid w:val="00BE0E36"/>
    <w:rsid w:val="00BF78C2"/>
    <w:rsid w:val="00C04724"/>
    <w:rsid w:val="00C06615"/>
    <w:rsid w:val="00C103AB"/>
    <w:rsid w:val="00C154FF"/>
    <w:rsid w:val="00C21160"/>
    <w:rsid w:val="00C24625"/>
    <w:rsid w:val="00C2643E"/>
    <w:rsid w:val="00C33543"/>
    <w:rsid w:val="00C3608D"/>
    <w:rsid w:val="00C37BF6"/>
    <w:rsid w:val="00C4611D"/>
    <w:rsid w:val="00C7154F"/>
    <w:rsid w:val="00C8741A"/>
    <w:rsid w:val="00C9206C"/>
    <w:rsid w:val="00CB48B9"/>
    <w:rsid w:val="00CC7AD4"/>
    <w:rsid w:val="00CF1C24"/>
    <w:rsid w:val="00D0057C"/>
    <w:rsid w:val="00D02658"/>
    <w:rsid w:val="00D0577D"/>
    <w:rsid w:val="00D70A22"/>
    <w:rsid w:val="00D82643"/>
    <w:rsid w:val="00D97AA5"/>
    <w:rsid w:val="00DA6AE6"/>
    <w:rsid w:val="00DC14FB"/>
    <w:rsid w:val="00DC46E0"/>
    <w:rsid w:val="00DC6BEA"/>
    <w:rsid w:val="00DF1224"/>
    <w:rsid w:val="00E06D57"/>
    <w:rsid w:val="00E10997"/>
    <w:rsid w:val="00E11C2B"/>
    <w:rsid w:val="00E454C3"/>
    <w:rsid w:val="00E46BF9"/>
    <w:rsid w:val="00E86B1A"/>
    <w:rsid w:val="00E962DB"/>
    <w:rsid w:val="00EA735C"/>
    <w:rsid w:val="00EB2F36"/>
    <w:rsid w:val="00EC3CE9"/>
    <w:rsid w:val="00EE34FB"/>
    <w:rsid w:val="00EE408C"/>
    <w:rsid w:val="00EF4A67"/>
    <w:rsid w:val="00F0042A"/>
    <w:rsid w:val="00F1123D"/>
    <w:rsid w:val="00F307FB"/>
    <w:rsid w:val="00F3549D"/>
    <w:rsid w:val="00F610A4"/>
    <w:rsid w:val="00F63482"/>
    <w:rsid w:val="00F67716"/>
    <w:rsid w:val="00F705F6"/>
    <w:rsid w:val="00FC16FA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5AED2A33"/>
  <w15:chartTrackingRefBased/>
  <w15:docId w15:val="{DDA0C524-8501-49A6-A809-EF2DEDCC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E36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123D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11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123D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A27904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8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2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3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2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38C2-BBE5-4FE7-85CE-59E457DB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dc:description/>
  <cp:lastModifiedBy>SKK2</cp:lastModifiedBy>
  <cp:revision>3</cp:revision>
  <cp:lastPrinted>2004-03-01T05:35:00Z</cp:lastPrinted>
  <dcterms:created xsi:type="dcterms:W3CDTF">2026-03-13T07:28:00Z</dcterms:created>
  <dcterms:modified xsi:type="dcterms:W3CDTF">2026-03-27T03:38:00Z</dcterms:modified>
</cp:coreProperties>
</file>